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98" w:rsidRDefault="00E53698" w:rsidP="00935C9E">
      <w:pPr>
        <w:jc w:val="right"/>
      </w:pPr>
    </w:p>
    <w:p w:rsidR="00935C9E" w:rsidRPr="00A42B04" w:rsidRDefault="00935C9E" w:rsidP="00935C9E">
      <w:pPr>
        <w:jc w:val="right"/>
      </w:pPr>
      <w:r w:rsidRPr="00A42B04">
        <w:t xml:space="preserve">Giebnia, </w:t>
      </w:r>
      <w:r w:rsidR="00860FE0">
        <w:t xml:space="preserve">11 </w:t>
      </w:r>
      <w:r w:rsidR="00A364F1">
        <w:t>grudzień</w:t>
      </w:r>
      <w:r>
        <w:t xml:space="preserve"> 2018</w:t>
      </w:r>
      <w:r w:rsidRPr="00A42B04">
        <w:t xml:space="preserve"> r.</w:t>
      </w:r>
    </w:p>
    <w:p w:rsidR="00E1681A" w:rsidRPr="00AE0A45" w:rsidRDefault="00E1681A" w:rsidP="00E1681A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OLOmarket</w:t>
      </w:r>
      <w:proofErr w:type="spellEnd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otworzył 4 nowe sklepy</w:t>
      </w:r>
    </w:p>
    <w:p w:rsidR="00647734" w:rsidRDefault="00D81125" w:rsidP="00CF29EE">
      <w:p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>W ostatnich tygodniach</w:t>
      </w:r>
      <w:r w:rsidR="004C7D4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proofErr w:type="spellStart"/>
      <w:r w:rsidR="004C7D42">
        <w:rPr>
          <w:rFonts w:asciiTheme="minorHAnsi" w:hAnsiTheme="minorHAnsi" w:cstheme="minorHAnsi"/>
          <w:b/>
          <w:color w:val="222222"/>
          <w:shd w:val="clear" w:color="auto" w:fill="FFFFFF"/>
        </w:rPr>
        <w:t>POLOmarket</w:t>
      </w:r>
      <w:proofErr w:type="spellEnd"/>
      <w:r w:rsidR="004C7D42">
        <w:rPr>
          <w:rFonts w:asciiTheme="minorHAnsi" w:hAnsiTheme="minorHAnsi" w:cstheme="minorHAnsi"/>
          <w:b/>
          <w:color w:val="222222"/>
          <w:shd w:val="clear" w:color="auto" w:fill="FFFFFF"/>
        </w:rPr>
        <w:t>, n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ajwięks</w:t>
      </w:r>
      <w:r w:rsidR="00AE0A45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za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polsk</w:t>
      </w:r>
      <w:r w:rsidR="00AE0A45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a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AE0A45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sieć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supermarketów</w:t>
      </w:r>
      <w:r w:rsidR="00FB3D06">
        <w:rPr>
          <w:rFonts w:asciiTheme="minorHAnsi" w:hAnsiTheme="minorHAnsi" w:cstheme="minorHAnsi"/>
          <w:b/>
          <w:color w:val="222222"/>
          <w:shd w:val="clear" w:color="auto" w:fill="FFFFFF"/>
        </w:rPr>
        <w:t>,</w:t>
      </w:r>
      <w:r w:rsidR="00A364F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otworzył </w:t>
      </w:r>
      <w:r w:rsidR="002953E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4 </w:t>
      </w:r>
      <w:r w:rsidR="00EB54E9">
        <w:rPr>
          <w:rFonts w:asciiTheme="minorHAnsi" w:hAnsiTheme="minorHAnsi" w:cstheme="minorHAnsi"/>
          <w:b/>
          <w:color w:val="222222"/>
          <w:shd w:val="clear" w:color="auto" w:fill="FFFFFF"/>
        </w:rPr>
        <w:t>nowe</w:t>
      </w:r>
      <w:r w:rsidR="006A2A5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EB54E9">
        <w:rPr>
          <w:rFonts w:asciiTheme="minorHAnsi" w:hAnsiTheme="minorHAnsi" w:cstheme="minorHAnsi"/>
          <w:b/>
          <w:color w:val="222222"/>
          <w:shd w:val="clear" w:color="auto" w:fill="FFFFFF"/>
        </w:rPr>
        <w:t>sklepy</w:t>
      </w:r>
      <w:r w:rsidR="00FB3D0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– </w:t>
      </w:r>
      <w:r w:rsidR="00A364F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w Łowiczu, Koronowie,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Pyzdrach</w:t>
      </w:r>
      <w:r w:rsidR="00A364F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i Koszalinie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. Jednocześnie, poza otwarciami </w:t>
      </w:r>
      <w:r w:rsidR="00E1681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nowych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obiektów, sieć od początku roku </w:t>
      </w:r>
      <w:r w:rsidR="004C7D4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zmodernizowała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już ponad 60 s</w:t>
      </w:r>
      <w:r w:rsidR="00647734">
        <w:rPr>
          <w:rFonts w:asciiTheme="minorHAnsi" w:hAnsiTheme="minorHAnsi" w:cstheme="minorHAnsi"/>
          <w:b/>
          <w:color w:val="222222"/>
          <w:shd w:val="clear" w:color="auto" w:fill="FFFFFF"/>
        </w:rPr>
        <w:t>woich</w:t>
      </w:r>
      <w:r w:rsidR="004C7D42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placówek</w:t>
      </w:r>
      <w:r w:rsidR="00647734">
        <w:rPr>
          <w:rFonts w:asciiTheme="minorHAnsi" w:hAnsiTheme="minorHAnsi" w:cstheme="minorHAnsi"/>
          <w:b/>
          <w:color w:val="222222"/>
          <w:shd w:val="clear" w:color="auto" w:fill="FFFFFF"/>
        </w:rPr>
        <w:t>.</w:t>
      </w:r>
    </w:p>
    <w:p w:rsidR="000E65AE" w:rsidRPr="001700D7" w:rsidRDefault="00647734" w:rsidP="001700D7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AE0A4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- 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W tym roku 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zgodnie z naszą strategią</w:t>
      </w:r>
      <w:r w:rsidR="006A2A5A">
        <w:rPr>
          <w:rFonts w:asciiTheme="minorHAnsi" w:hAnsiTheme="minorHAnsi" w:cstheme="minorHAnsi"/>
          <w:i/>
          <w:color w:val="222222"/>
          <w:shd w:val="clear" w:color="auto" w:fill="FFFFFF"/>
        </w:rPr>
        <w:t>,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poza otwarciami nowych obiektów skupiamy 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>się przede wszystkim na modernizacji nasz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ych starszych placówek. W ponad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60 zmodernizowanych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od początku</w:t>
      </w:r>
      <w:r w:rsidR="0027426D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roku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sklepach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nasi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klienci mogą robić z</w:t>
      </w:r>
      <w:r w:rsidR="0027426D">
        <w:rPr>
          <w:rFonts w:asciiTheme="minorHAnsi" w:hAnsiTheme="minorHAnsi" w:cstheme="minorHAnsi"/>
          <w:i/>
          <w:color w:val="222222"/>
          <w:shd w:val="clear" w:color="auto" w:fill="FFFFFF"/>
        </w:rPr>
        <w:t>akupy w komfortowych warunkach. Z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mieniamy</w:t>
      </w:r>
      <w:r w:rsidR="002D0AE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ich wystrój</w:t>
      </w:r>
      <w:r w:rsidR="00C90BE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i oznakowanie,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a także wymieniamy wyposażenie – w szczególności meble ekspozycyjne oraz urządzenia chłodnicze</w:t>
      </w:r>
      <w:r w:rsidR="00C90BE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. Oczywiście otwieramy się 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także </w:t>
      </w:r>
      <w:r w:rsidR="00C90BE8">
        <w:rPr>
          <w:rFonts w:asciiTheme="minorHAnsi" w:hAnsiTheme="minorHAnsi" w:cstheme="minorHAnsi"/>
          <w:i/>
          <w:color w:val="222222"/>
          <w:shd w:val="clear" w:color="auto" w:fill="FFFFFF"/>
        </w:rPr>
        <w:t>w nowych lokalizacjach – tylko w ciągu ostatn</w:t>
      </w:r>
      <w:r>
        <w:rPr>
          <w:rFonts w:asciiTheme="minorHAnsi" w:hAnsiTheme="minorHAnsi" w:cstheme="minorHAnsi"/>
          <w:i/>
          <w:color w:val="222222"/>
          <w:shd w:val="clear" w:color="auto" w:fill="FFFFFF"/>
        </w:rPr>
        <w:t>ich trzech tygodni</w:t>
      </w:r>
      <w:r w:rsidR="0027426D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E1681A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otworzyliśmy </w:t>
      </w:r>
      <w:r w:rsidR="00C90BE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nasze supermarkety w </w:t>
      </w:r>
      <w:r w:rsidR="001F5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Łowiczu, </w:t>
      </w:r>
      <w:r w:rsidR="00C90BE8">
        <w:rPr>
          <w:rFonts w:asciiTheme="minorHAnsi" w:hAnsiTheme="minorHAnsi" w:cstheme="minorHAnsi"/>
          <w:i/>
          <w:color w:val="222222"/>
          <w:shd w:val="clear" w:color="auto" w:fill="FFFFFF"/>
        </w:rPr>
        <w:t>Koronowie</w:t>
      </w:r>
      <w:r w:rsidR="00A364F1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, </w:t>
      </w:r>
      <w:r w:rsidR="001F5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Pyzdrach</w:t>
      </w:r>
      <w:r w:rsidR="001F5213">
        <w:rPr>
          <w:rFonts w:asciiTheme="minorHAnsi" w:hAnsiTheme="minorHAnsi" w:cstheme="minorHAnsi"/>
          <w:i/>
          <w:color w:val="222222"/>
          <w:shd w:val="clear" w:color="auto" w:fill="FFFFFF"/>
        </w:rPr>
        <w:softHyphen/>
      </w:r>
      <w:r w:rsidR="00A364F1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i Koszalinie</w:t>
      </w:r>
      <w:r w:rsidR="001F5213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– </w:t>
      </w:r>
      <w:r w:rsidR="001700D7">
        <w:rPr>
          <w:rFonts w:asciiTheme="minorHAnsi" w:hAnsiTheme="minorHAnsi" w:cstheme="minorHAnsi"/>
          <w:color w:val="222222"/>
          <w:shd w:val="clear" w:color="auto" w:fill="FFFFFF"/>
        </w:rPr>
        <w:t>informuje Jarosław Brudnicki</w:t>
      </w:r>
      <w:r w:rsidR="006A2A5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1700D7">
        <w:rPr>
          <w:rFonts w:asciiTheme="minorHAnsi" w:hAnsiTheme="minorHAnsi" w:cstheme="minorHAnsi"/>
          <w:color w:val="222222"/>
          <w:shd w:val="clear" w:color="auto" w:fill="FFFFFF"/>
        </w:rPr>
        <w:t xml:space="preserve"> dyrektor z</w:t>
      </w:r>
      <w:r>
        <w:rPr>
          <w:rFonts w:asciiTheme="minorHAnsi" w:hAnsiTheme="minorHAnsi" w:cstheme="minorHAnsi"/>
          <w:color w:val="222222"/>
          <w:shd w:val="clear" w:color="auto" w:fill="FFFFFF"/>
        </w:rPr>
        <w:t>ak</w:t>
      </w:r>
      <w:r w:rsidR="001700D7">
        <w:rPr>
          <w:rFonts w:asciiTheme="minorHAnsi" w:hAnsiTheme="minorHAnsi" w:cstheme="minorHAnsi"/>
          <w:color w:val="222222"/>
          <w:shd w:val="clear" w:color="auto" w:fill="FFFFFF"/>
        </w:rPr>
        <w:t>upów i mark</w:t>
      </w:r>
      <w:bookmarkStart w:id="0" w:name="_GoBack"/>
      <w:bookmarkEnd w:id="0"/>
      <w:r w:rsidR="001700D7">
        <w:rPr>
          <w:rFonts w:asciiTheme="minorHAnsi" w:hAnsiTheme="minorHAnsi" w:cstheme="minorHAnsi"/>
          <w:color w:val="222222"/>
          <w:shd w:val="clear" w:color="auto" w:fill="FFFFFF"/>
        </w:rPr>
        <w:t>etingu, członek z</w:t>
      </w:r>
      <w:r>
        <w:rPr>
          <w:rFonts w:asciiTheme="minorHAnsi" w:hAnsiTheme="minorHAnsi" w:cstheme="minorHAnsi"/>
          <w:color w:val="222222"/>
          <w:shd w:val="clear" w:color="auto" w:fill="FFFFFF"/>
        </w:rPr>
        <w:t>arządu</w:t>
      </w:r>
      <w:r w:rsidR="001700D7">
        <w:rPr>
          <w:rFonts w:asciiTheme="minorHAnsi" w:hAnsiTheme="minorHAnsi" w:cstheme="minorHAnsi"/>
          <w:color w:val="222222"/>
          <w:shd w:val="clear" w:color="auto" w:fill="FFFFFF"/>
        </w:rPr>
        <w:t xml:space="preserve"> w </w:t>
      </w:r>
      <w:proofErr w:type="spellStart"/>
      <w:r w:rsidR="001700D7">
        <w:rPr>
          <w:rFonts w:asciiTheme="minorHAnsi" w:hAnsiTheme="minorHAnsi" w:cstheme="minorHAnsi"/>
          <w:color w:val="222222"/>
          <w:shd w:val="clear" w:color="auto" w:fill="FFFFFF"/>
        </w:rPr>
        <w:t>POLOmarkecie</w:t>
      </w:r>
      <w:proofErr w:type="spellEnd"/>
      <w:r w:rsidR="00501C55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415F53" w:rsidRDefault="002953E2" w:rsidP="002742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o </w:t>
      </w:r>
      <w:r w:rsidR="001700D7">
        <w:rPr>
          <w:rFonts w:asciiTheme="minorHAnsi" w:hAnsiTheme="minorHAnsi"/>
        </w:rPr>
        <w:t>otwarte sklepy sieci</w:t>
      </w:r>
      <w:r>
        <w:rPr>
          <w:rFonts w:asciiTheme="minorHAnsi" w:hAnsiTheme="minorHAnsi"/>
        </w:rPr>
        <w:t>,</w:t>
      </w:r>
      <w:r w:rsidR="00E00699">
        <w:rPr>
          <w:rFonts w:asciiTheme="minorHAnsi" w:hAnsiTheme="minorHAnsi"/>
        </w:rPr>
        <w:t xml:space="preserve"> takie</w:t>
      </w:r>
      <w:r w:rsidR="001700D7">
        <w:rPr>
          <w:rFonts w:asciiTheme="minorHAnsi" w:hAnsiTheme="minorHAnsi"/>
        </w:rPr>
        <w:t xml:space="preserve"> jak np. </w:t>
      </w:r>
      <w:r>
        <w:rPr>
          <w:rFonts w:asciiTheme="minorHAnsi" w:hAnsiTheme="minorHAnsi"/>
        </w:rPr>
        <w:t xml:space="preserve">sklep w </w:t>
      </w:r>
      <w:r w:rsidR="001700D7">
        <w:rPr>
          <w:rFonts w:asciiTheme="minorHAnsi" w:hAnsiTheme="minorHAnsi"/>
        </w:rPr>
        <w:t>Koronow</w:t>
      </w:r>
      <w:r>
        <w:rPr>
          <w:rFonts w:asciiTheme="minorHAnsi" w:hAnsiTheme="minorHAnsi"/>
        </w:rPr>
        <w:t>ie,</w:t>
      </w:r>
      <w:r w:rsidR="001700D7">
        <w:rPr>
          <w:rFonts w:asciiTheme="minorHAnsi" w:hAnsiTheme="minorHAnsi"/>
        </w:rPr>
        <w:t xml:space="preserve"> wybudowane są i wyposażone zgodnie </w:t>
      </w:r>
      <w:r w:rsidR="0027426D">
        <w:rPr>
          <w:rFonts w:asciiTheme="minorHAnsi" w:hAnsiTheme="minorHAnsi"/>
        </w:rPr>
        <w:t xml:space="preserve">           </w:t>
      </w:r>
      <w:r w:rsidR="00E00699">
        <w:rPr>
          <w:rFonts w:asciiTheme="minorHAnsi" w:hAnsiTheme="minorHAnsi"/>
        </w:rPr>
        <w:t xml:space="preserve">         </w:t>
      </w:r>
      <w:r w:rsidR="0027426D">
        <w:rPr>
          <w:rFonts w:asciiTheme="minorHAnsi" w:hAnsiTheme="minorHAnsi"/>
        </w:rPr>
        <w:t xml:space="preserve">              </w:t>
      </w:r>
      <w:r w:rsidR="001700D7">
        <w:rPr>
          <w:rFonts w:asciiTheme="minorHAnsi" w:hAnsiTheme="minorHAnsi"/>
        </w:rPr>
        <w:t xml:space="preserve">z najnowszym konceptem, w którym poza czytelną ekspozycją i oznakowaniem produktów, wygodnymi ciągami komunikacyjnymi i nowym sprzętem chłodniczym oraz regałami, </w:t>
      </w:r>
      <w:r w:rsidR="000E65AE">
        <w:rPr>
          <w:rFonts w:asciiTheme="minorHAnsi" w:hAnsiTheme="minorHAnsi"/>
        </w:rPr>
        <w:t xml:space="preserve">wdrażane są rozwiązania proekologiczne </w:t>
      </w:r>
      <w:r w:rsidR="001700D7">
        <w:rPr>
          <w:rFonts w:asciiTheme="minorHAnsi" w:hAnsiTheme="minorHAnsi"/>
        </w:rPr>
        <w:t>i energooszczędne. Przykładem takich rozwiązań są</w:t>
      </w:r>
      <w:r w:rsidR="000E65AE">
        <w:rPr>
          <w:rFonts w:asciiTheme="minorHAnsi" w:hAnsiTheme="minorHAnsi"/>
        </w:rPr>
        <w:t xml:space="preserve"> m.in. system</w:t>
      </w:r>
      <w:r w:rsidR="001700D7">
        <w:rPr>
          <w:rFonts w:asciiTheme="minorHAnsi" w:hAnsiTheme="minorHAnsi"/>
        </w:rPr>
        <w:t>y</w:t>
      </w:r>
      <w:r w:rsidR="000E65AE">
        <w:rPr>
          <w:rFonts w:asciiTheme="minorHAnsi" w:hAnsiTheme="minorHAnsi"/>
        </w:rPr>
        <w:t xml:space="preserve"> odzysku ciepła</w:t>
      </w:r>
      <w:r w:rsidR="0027426D">
        <w:rPr>
          <w:rFonts w:asciiTheme="minorHAnsi" w:hAnsiTheme="minorHAnsi"/>
        </w:rPr>
        <w:t xml:space="preserve">                               </w:t>
      </w:r>
      <w:r w:rsidR="000E65AE">
        <w:rPr>
          <w:rFonts w:asciiTheme="minorHAnsi" w:hAnsiTheme="minorHAnsi"/>
        </w:rPr>
        <w:t xml:space="preserve"> z urządzeń chłodniczych</w:t>
      </w:r>
      <w:r w:rsidR="001700D7">
        <w:rPr>
          <w:rFonts w:asciiTheme="minorHAnsi" w:hAnsiTheme="minorHAnsi"/>
        </w:rPr>
        <w:t xml:space="preserve"> oraz energooszczędne oświetlenie zarówno wewnątrz</w:t>
      </w:r>
      <w:r w:rsidR="006A2A5A">
        <w:rPr>
          <w:rFonts w:asciiTheme="minorHAnsi" w:hAnsiTheme="minorHAnsi"/>
        </w:rPr>
        <w:t>,</w:t>
      </w:r>
      <w:r w:rsidR="001700D7">
        <w:rPr>
          <w:rFonts w:asciiTheme="minorHAnsi" w:hAnsiTheme="minorHAnsi"/>
        </w:rPr>
        <w:t xml:space="preserve"> jak i na zewnątrz obiektu</w:t>
      </w:r>
      <w:r w:rsidR="000E65AE">
        <w:rPr>
          <w:rFonts w:asciiTheme="minorHAnsi" w:hAnsiTheme="minorHAnsi"/>
        </w:rPr>
        <w:t>.</w:t>
      </w:r>
      <w:r w:rsidR="00422115">
        <w:rPr>
          <w:rFonts w:asciiTheme="minorHAnsi" w:hAnsiTheme="minorHAnsi"/>
        </w:rPr>
        <w:t xml:space="preserve"> </w:t>
      </w:r>
      <w:r w:rsidR="0076089F">
        <w:rPr>
          <w:rFonts w:asciiTheme="minorHAnsi" w:hAnsiTheme="minorHAnsi"/>
        </w:rPr>
        <w:t>W Koronowie zastosowano również system zasilania urządzeń chłodniczych czynnikiem CO2.</w:t>
      </w:r>
    </w:p>
    <w:p w:rsidR="000E65AE" w:rsidRDefault="000E65AE" w:rsidP="002742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15F53">
        <w:rPr>
          <w:rFonts w:asciiTheme="minorHAnsi" w:hAnsiTheme="minorHAnsi"/>
        </w:rPr>
        <w:t xml:space="preserve">- </w:t>
      </w:r>
      <w:r w:rsidR="0027426D">
        <w:rPr>
          <w:rFonts w:asciiTheme="minorHAnsi" w:hAnsiTheme="minorHAnsi"/>
          <w:i/>
        </w:rPr>
        <w:t>I</w:t>
      </w:r>
      <w:r w:rsidR="00415F53" w:rsidRPr="00415F53">
        <w:rPr>
          <w:rFonts w:asciiTheme="minorHAnsi" w:hAnsiTheme="minorHAnsi"/>
          <w:i/>
        </w:rPr>
        <w:t>nwestycje w najwyższej klasy wyposażenie naszych obiektów, w szczególności w urządzenia chłodnicze to nie tylko spełniani</w:t>
      </w:r>
      <w:r w:rsidR="00E00699">
        <w:rPr>
          <w:rFonts w:asciiTheme="minorHAnsi" w:hAnsiTheme="minorHAnsi"/>
          <w:i/>
        </w:rPr>
        <w:t>e wysokich standardów proekologi</w:t>
      </w:r>
      <w:r w:rsidR="00415F53" w:rsidRPr="00415F53">
        <w:rPr>
          <w:rFonts w:asciiTheme="minorHAnsi" w:hAnsiTheme="minorHAnsi"/>
          <w:i/>
        </w:rPr>
        <w:t xml:space="preserve">cznych, ale także realizacja jednego </w:t>
      </w:r>
      <w:r w:rsidR="0027426D">
        <w:rPr>
          <w:rFonts w:asciiTheme="minorHAnsi" w:hAnsiTheme="minorHAnsi"/>
          <w:i/>
        </w:rPr>
        <w:t xml:space="preserve">                                    </w:t>
      </w:r>
      <w:r w:rsidR="00415F53" w:rsidRPr="00415F53">
        <w:rPr>
          <w:rFonts w:asciiTheme="minorHAnsi" w:hAnsiTheme="minorHAnsi"/>
          <w:i/>
        </w:rPr>
        <w:t xml:space="preserve">z kluczowych punktów naszej strategii, czyli zapewnienia naszym klientom najwyższej jakości produktów świeżych i </w:t>
      </w:r>
      <w:proofErr w:type="spellStart"/>
      <w:r w:rsidR="00415F53" w:rsidRPr="00415F53">
        <w:rPr>
          <w:rFonts w:asciiTheme="minorHAnsi" w:hAnsiTheme="minorHAnsi"/>
          <w:i/>
        </w:rPr>
        <w:t>ultraświeżych</w:t>
      </w:r>
      <w:proofErr w:type="spellEnd"/>
      <w:r w:rsidR="00415F53">
        <w:rPr>
          <w:rFonts w:asciiTheme="minorHAnsi" w:hAnsiTheme="minorHAnsi"/>
        </w:rPr>
        <w:t xml:space="preserve">  - dodaje Jarosław Brudnicki. </w:t>
      </w:r>
    </w:p>
    <w:p w:rsidR="00E1681A" w:rsidRDefault="00E1681A" w:rsidP="00E168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tegia sieci zakłada zakończenie procesu modernizacji wszystkich sklepów do 2020 r. Nowe obiekty, zaplanowane do otwarcia w przyszłym roku i kolejnych latach będą oczywiście realizowane zgodnie                            z najnowszym konceptem sieci. </w:t>
      </w:r>
    </w:p>
    <w:p w:rsidR="00935C9E" w:rsidRPr="00791289" w:rsidRDefault="00935C9E" w:rsidP="00935C9E">
      <w:pPr>
        <w:jc w:val="both"/>
      </w:pPr>
      <w:r w:rsidRPr="006C113B">
        <w:t>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280 nowoczesnych placówek na terenie całej Polski. Jesteśmy ulubionym miejscem zakupów milionów Polaków. Miesięcznie odwiedza nas prawie 9 mln klientów w całym kraju. Podstawą sukcesów naszej firmy są pracownicy. Umiejętności każdego z </w:t>
      </w:r>
      <w:r w:rsidRPr="002B76BD">
        <w:rPr>
          <w:color w:val="333333"/>
          <w:sz w:val="20"/>
          <w:szCs w:val="20"/>
        </w:rPr>
        <w:lastRenderedPageBreak/>
        <w:t>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27426D" w:rsidRDefault="0027426D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>Ilona Rutkowska</w:t>
      </w:r>
    </w:p>
    <w:p w:rsidR="00935C9E" w:rsidRPr="00860FE0" w:rsidRDefault="00935C9E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 xml:space="preserve">Biuro prasowe </w:t>
      </w:r>
      <w:proofErr w:type="spellStart"/>
      <w:r w:rsidRPr="00860FE0">
        <w:rPr>
          <w:sz w:val="18"/>
          <w:szCs w:val="18"/>
        </w:rPr>
        <w:t>POLOmarketu</w:t>
      </w:r>
      <w:proofErr w:type="spellEnd"/>
    </w:p>
    <w:p w:rsidR="00935C9E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>Good One PR</w:t>
      </w:r>
    </w:p>
    <w:p w:rsidR="00860FE0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>Ul. Edwarda Jelinka 38</w:t>
      </w:r>
    </w:p>
    <w:p w:rsidR="00860FE0" w:rsidRDefault="00860FE0" w:rsidP="00E1681A">
      <w:pPr>
        <w:spacing w:after="0" w:line="360" w:lineRule="auto"/>
        <w:rPr>
          <w:bCs/>
          <w:noProof/>
          <w:color w:val="000000" w:themeColor="text1"/>
          <w:sz w:val="18"/>
          <w:szCs w:val="18"/>
          <w:shd w:val="clear" w:color="auto" w:fill="FFFFFF"/>
        </w:rPr>
      </w:pPr>
      <w:r w:rsidRPr="00860FE0">
        <w:rPr>
          <w:sz w:val="18"/>
          <w:szCs w:val="18"/>
        </w:rPr>
        <w:t>01-646 Warszawa</w:t>
      </w:r>
    </w:p>
    <w:p w:rsidR="006A2A5A" w:rsidRPr="002953E2" w:rsidRDefault="00860FE0" w:rsidP="00E1681A">
      <w:pPr>
        <w:spacing w:after="0" w:line="360" w:lineRule="auto"/>
        <w:rPr>
          <w:noProof/>
          <w:color w:val="000000" w:themeColor="text1"/>
          <w:sz w:val="18"/>
          <w:szCs w:val="18"/>
        </w:rPr>
      </w:pPr>
      <w:r w:rsidRPr="002953E2">
        <w:rPr>
          <w:bCs/>
          <w:noProof/>
          <w:color w:val="000000" w:themeColor="text1"/>
          <w:sz w:val="18"/>
          <w:szCs w:val="18"/>
          <w:shd w:val="clear" w:color="auto" w:fill="FFFFFF"/>
        </w:rPr>
        <w:t>Tel.</w:t>
      </w:r>
      <w:r w:rsidRPr="002953E2">
        <w:rPr>
          <w:noProof/>
          <w:color w:val="000000" w:themeColor="text1"/>
          <w:sz w:val="18"/>
          <w:szCs w:val="18"/>
          <w:shd w:val="clear" w:color="auto" w:fill="FFFFFF"/>
        </w:rPr>
        <w:t> + 48 796 996</w:t>
      </w:r>
      <w:r w:rsidR="006A2A5A">
        <w:rPr>
          <w:noProof/>
          <w:color w:val="000000" w:themeColor="text1"/>
          <w:sz w:val="18"/>
          <w:szCs w:val="18"/>
          <w:shd w:val="clear" w:color="auto" w:fill="FFFFFF"/>
        </w:rPr>
        <w:t> </w:t>
      </w:r>
      <w:r w:rsidRPr="002953E2">
        <w:rPr>
          <w:noProof/>
          <w:color w:val="000000" w:themeColor="text1"/>
          <w:sz w:val="18"/>
          <w:szCs w:val="18"/>
          <w:shd w:val="clear" w:color="auto" w:fill="FFFFFF"/>
        </w:rPr>
        <w:t>259</w:t>
      </w:r>
      <w:r w:rsidRPr="002953E2">
        <w:rPr>
          <w:noProof/>
          <w:color w:val="000000" w:themeColor="text1"/>
          <w:sz w:val="18"/>
          <w:szCs w:val="18"/>
        </w:rPr>
        <w:t xml:space="preserve"> </w:t>
      </w:r>
    </w:p>
    <w:p w:rsidR="00860FE0" w:rsidRPr="00860FE0" w:rsidRDefault="00860FE0" w:rsidP="00E1681A">
      <w:pPr>
        <w:spacing w:after="0" w:line="360" w:lineRule="auto"/>
        <w:rPr>
          <w:noProof/>
          <w:color w:val="000000" w:themeColor="text1"/>
          <w:sz w:val="18"/>
          <w:szCs w:val="18"/>
          <w:lang w:val="en-US"/>
        </w:rPr>
      </w:pPr>
      <w:r w:rsidRPr="00860FE0">
        <w:rPr>
          <w:bCs/>
          <w:noProof/>
          <w:color w:val="000000" w:themeColor="text1"/>
          <w:sz w:val="18"/>
          <w:szCs w:val="18"/>
          <w:lang w:val="en-AU"/>
        </w:rPr>
        <w:t>E-mail:</w:t>
      </w:r>
      <w:r w:rsidRPr="00860FE0">
        <w:rPr>
          <w:noProof/>
          <w:color w:val="000000" w:themeColor="text1"/>
          <w:sz w:val="18"/>
          <w:szCs w:val="18"/>
          <w:lang w:val="en-AU"/>
        </w:rPr>
        <w:t xml:space="preserve"> </w:t>
      </w:r>
      <w:hyperlink r:id="rId8" w:tgtFrame="_blank" w:history="1">
        <w:r w:rsidRPr="00860FE0">
          <w:rPr>
            <w:rStyle w:val="Hipercze"/>
            <w:noProof/>
            <w:color w:val="000000" w:themeColor="text1"/>
            <w:sz w:val="18"/>
            <w:szCs w:val="18"/>
            <w:lang w:val="en-AU"/>
          </w:rPr>
          <w:t>ilona.rutkowska@goodonepr.pl</w:t>
        </w:r>
      </w:hyperlink>
    </w:p>
    <w:p w:rsidR="00F65356" w:rsidRPr="00860FE0" w:rsidRDefault="00F65356" w:rsidP="00860FE0">
      <w:pPr>
        <w:spacing w:after="120" w:line="240" w:lineRule="auto"/>
        <w:rPr>
          <w:sz w:val="20"/>
          <w:szCs w:val="20"/>
          <w:lang w:val="en-AU"/>
        </w:rPr>
      </w:pPr>
    </w:p>
    <w:sectPr w:rsidR="00F65356" w:rsidRPr="00860FE0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8F" w:rsidRDefault="00407B8F" w:rsidP="005D2952">
      <w:pPr>
        <w:spacing w:after="0" w:line="240" w:lineRule="auto"/>
      </w:pPr>
      <w:r>
        <w:separator/>
      </w:r>
    </w:p>
  </w:endnote>
  <w:endnote w:type="continuationSeparator" w:id="0">
    <w:p w:rsidR="00407B8F" w:rsidRDefault="00407B8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407B8F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78mm;mso-wrap-distance-right:3.17478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78mm;mso-wrap-distance-right:3.17478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78mm;mso-wrap-distance-right:3.17478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" strokecolor="#4579b8">
          <o:lock v:ext="edit" shapetype="f"/>
        </v:line>
      </w:pic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407B8F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78mm;mso-wrap-distance-right:3.17478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78mm;mso-wrap-distance-right:3.17478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78mm;mso-wrap-distance-right:3.17478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" strokecolor="#4579b8">
          <o:lock v:ext="edit" shapetype="f"/>
        </v:line>
      </w:pict>
    </w:r>
    <w:r w:rsidR="00356385">
      <w:rPr>
        <w:sz w:val="16"/>
        <w:szCs w:val="16"/>
      </w:rPr>
      <w:t>„</w:t>
    </w:r>
    <w:proofErr w:type="spellStart"/>
    <w:r w:rsidR="00356385" w:rsidRPr="00EC25D6">
      <w:rPr>
        <w:sz w:val="16"/>
        <w:szCs w:val="16"/>
      </w:rPr>
      <w:t>POLOmarket</w:t>
    </w:r>
    <w:proofErr w:type="spellEnd"/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8F" w:rsidRDefault="00407B8F" w:rsidP="005D2952">
      <w:pPr>
        <w:spacing w:after="0" w:line="240" w:lineRule="auto"/>
      </w:pPr>
      <w:r>
        <w:separator/>
      </w:r>
    </w:p>
  </w:footnote>
  <w:footnote w:type="continuationSeparator" w:id="0">
    <w:p w:rsidR="00407B8F" w:rsidRDefault="00407B8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89"/>
    <w:rsid w:val="00006947"/>
    <w:rsid w:val="00007EF2"/>
    <w:rsid w:val="00013483"/>
    <w:rsid w:val="00023B99"/>
    <w:rsid w:val="0003276A"/>
    <w:rsid w:val="00034B2B"/>
    <w:rsid w:val="00052FFD"/>
    <w:rsid w:val="000660E2"/>
    <w:rsid w:val="000704EA"/>
    <w:rsid w:val="000871AB"/>
    <w:rsid w:val="0009521B"/>
    <w:rsid w:val="000B4041"/>
    <w:rsid w:val="000B5878"/>
    <w:rsid w:val="000D37F2"/>
    <w:rsid w:val="000E3C9E"/>
    <w:rsid w:val="000E65A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50B9E"/>
    <w:rsid w:val="00153CBC"/>
    <w:rsid w:val="00167B5A"/>
    <w:rsid w:val="001700D7"/>
    <w:rsid w:val="001823E7"/>
    <w:rsid w:val="001A181A"/>
    <w:rsid w:val="001B1F44"/>
    <w:rsid w:val="001E3ECA"/>
    <w:rsid w:val="001E68D2"/>
    <w:rsid w:val="001F5213"/>
    <w:rsid w:val="001F70BB"/>
    <w:rsid w:val="00203388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7426D"/>
    <w:rsid w:val="00283255"/>
    <w:rsid w:val="00285FFC"/>
    <w:rsid w:val="002953E2"/>
    <w:rsid w:val="002A1EE2"/>
    <w:rsid w:val="002A5269"/>
    <w:rsid w:val="002A6837"/>
    <w:rsid w:val="002A68E6"/>
    <w:rsid w:val="002B686D"/>
    <w:rsid w:val="002C0315"/>
    <w:rsid w:val="002C78F7"/>
    <w:rsid w:val="002D0AE2"/>
    <w:rsid w:val="002D12C6"/>
    <w:rsid w:val="002D5B47"/>
    <w:rsid w:val="002F176E"/>
    <w:rsid w:val="00304833"/>
    <w:rsid w:val="00305C9B"/>
    <w:rsid w:val="0030626B"/>
    <w:rsid w:val="00306DC5"/>
    <w:rsid w:val="003324A3"/>
    <w:rsid w:val="00336965"/>
    <w:rsid w:val="003419DF"/>
    <w:rsid w:val="00343B85"/>
    <w:rsid w:val="0035112F"/>
    <w:rsid w:val="00356385"/>
    <w:rsid w:val="00361092"/>
    <w:rsid w:val="003730DB"/>
    <w:rsid w:val="003A0DB3"/>
    <w:rsid w:val="003A7492"/>
    <w:rsid w:val="003A7604"/>
    <w:rsid w:val="003A7FDC"/>
    <w:rsid w:val="003B5A57"/>
    <w:rsid w:val="003C1D9D"/>
    <w:rsid w:val="003C5833"/>
    <w:rsid w:val="003D2163"/>
    <w:rsid w:val="003D61D9"/>
    <w:rsid w:val="003E0912"/>
    <w:rsid w:val="003E5B68"/>
    <w:rsid w:val="003F2202"/>
    <w:rsid w:val="003F6517"/>
    <w:rsid w:val="00407B8F"/>
    <w:rsid w:val="00415F53"/>
    <w:rsid w:val="00422115"/>
    <w:rsid w:val="00423CE9"/>
    <w:rsid w:val="00427003"/>
    <w:rsid w:val="004308EF"/>
    <w:rsid w:val="0043195C"/>
    <w:rsid w:val="004452BE"/>
    <w:rsid w:val="00447201"/>
    <w:rsid w:val="00464C00"/>
    <w:rsid w:val="00465780"/>
    <w:rsid w:val="00481273"/>
    <w:rsid w:val="00484A0E"/>
    <w:rsid w:val="00485DC6"/>
    <w:rsid w:val="004871FD"/>
    <w:rsid w:val="00490350"/>
    <w:rsid w:val="00496530"/>
    <w:rsid w:val="004A7219"/>
    <w:rsid w:val="004B446C"/>
    <w:rsid w:val="004C7D42"/>
    <w:rsid w:val="004D18C5"/>
    <w:rsid w:val="00501C55"/>
    <w:rsid w:val="005030C9"/>
    <w:rsid w:val="005131C9"/>
    <w:rsid w:val="00514D13"/>
    <w:rsid w:val="005431C4"/>
    <w:rsid w:val="00547AB8"/>
    <w:rsid w:val="00547D12"/>
    <w:rsid w:val="00552D38"/>
    <w:rsid w:val="005642BA"/>
    <w:rsid w:val="00575957"/>
    <w:rsid w:val="00577509"/>
    <w:rsid w:val="0058393F"/>
    <w:rsid w:val="00584189"/>
    <w:rsid w:val="005901F6"/>
    <w:rsid w:val="005967B6"/>
    <w:rsid w:val="005C2B6B"/>
    <w:rsid w:val="005C3BD9"/>
    <w:rsid w:val="005C5EA4"/>
    <w:rsid w:val="005C6295"/>
    <w:rsid w:val="005D2952"/>
    <w:rsid w:val="005F0856"/>
    <w:rsid w:val="005F2F6D"/>
    <w:rsid w:val="00601663"/>
    <w:rsid w:val="00612ECA"/>
    <w:rsid w:val="00613047"/>
    <w:rsid w:val="00621295"/>
    <w:rsid w:val="00635DD5"/>
    <w:rsid w:val="00636DD2"/>
    <w:rsid w:val="00637506"/>
    <w:rsid w:val="00647734"/>
    <w:rsid w:val="006479D3"/>
    <w:rsid w:val="00657C59"/>
    <w:rsid w:val="00664242"/>
    <w:rsid w:val="00666EF9"/>
    <w:rsid w:val="00667BB7"/>
    <w:rsid w:val="00671C60"/>
    <w:rsid w:val="006746F6"/>
    <w:rsid w:val="00682E7A"/>
    <w:rsid w:val="006A2A5A"/>
    <w:rsid w:val="006B0DB8"/>
    <w:rsid w:val="006B0EC5"/>
    <w:rsid w:val="006C6B2C"/>
    <w:rsid w:val="006D0668"/>
    <w:rsid w:val="006D192F"/>
    <w:rsid w:val="006D72CA"/>
    <w:rsid w:val="006E6604"/>
    <w:rsid w:val="0070574F"/>
    <w:rsid w:val="0071316F"/>
    <w:rsid w:val="00716722"/>
    <w:rsid w:val="00716CC0"/>
    <w:rsid w:val="00721FA5"/>
    <w:rsid w:val="00723E3A"/>
    <w:rsid w:val="00734D09"/>
    <w:rsid w:val="00736BEF"/>
    <w:rsid w:val="00741F65"/>
    <w:rsid w:val="00747AFB"/>
    <w:rsid w:val="007511BC"/>
    <w:rsid w:val="007516CC"/>
    <w:rsid w:val="007575DD"/>
    <w:rsid w:val="00760655"/>
    <w:rsid w:val="0076089F"/>
    <w:rsid w:val="00760B15"/>
    <w:rsid w:val="00762FF2"/>
    <w:rsid w:val="00782E47"/>
    <w:rsid w:val="0079086D"/>
    <w:rsid w:val="007A68E3"/>
    <w:rsid w:val="007B3135"/>
    <w:rsid w:val="007C0D7E"/>
    <w:rsid w:val="007D25EC"/>
    <w:rsid w:val="007E29E5"/>
    <w:rsid w:val="007E49F5"/>
    <w:rsid w:val="007E608D"/>
    <w:rsid w:val="007E6D45"/>
    <w:rsid w:val="007F040A"/>
    <w:rsid w:val="007F4AC4"/>
    <w:rsid w:val="00803866"/>
    <w:rsid w:val="00810946"/>
    <w:rsid w:val="008138F0"/>
    <w:rsid w:val="00827BDA"/>
    <w:rsid w:val="008322B2"/>
    <w:rsid w:val="00841093"/>
    <w:rsid w:val="0084384A"/>
    <w:rsid w:val="00856771"/>
    <w:rsid w:val="00860FE0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1E40"/>
    <w:rsid w:val="00903E56"/>
    <w:rsid w:val="00924250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364F1"/>
    <w:rsid w:val="00A42DCE"/>
    <w:rsid w:val="00A62404"/>
    <w:rsid w:val="00A90AD8"/>
    <w:rsid w:val="00A977CF"/>
    <w:rsid w:val="00AA0AEC"/>
    <w:rsid w:val="00AA4CD4"/>
    <w:rsid w:val="00AB369E"/>
    <w:rsid w:val="00AB4865"/>
    <w:rsid w:val="00AC39B4"/>
    <w:rsid w:val="00AC5337"/>
    <w:rsid w:val="00AE0A45"/>
    <w:rsid w:val="00AF5307"/>
    <w:rsid w:val="00B00E29"/>
    <w:rsid w:val="00B148EB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3881"/>
    <w:rsid w:val="00B95843"/>
    <w:rsid w:val="00B95E0E"/>
    <w:rsid w:val="00BA7037"/>
    <w:rsid w:val="00BC3607"/>
    <w:rsid w:val="00BF68B5"/>
    <w:rsid w:val="00C0400E"/>
    <w:rsid w:val="00C228F7"/>
    <w:rsid w:val="00C27D9E"/>
    <w:rsid w:val="00C30EEB"/>
    <w:rsid w:val="00C41932"/>
    <w:rsid w:val="00C43D22"/>
    <w:rsid w:val="00C469BA"/>
    <w:rsid w:val="00C60F30"/>
    <w:rsid w:val="00C90BE8"/>
    <w:rsid w:val="00C96314"/>
    <w:rsid w:val="00CA13A9"/>
    <w:rsid w:val="00CA1F16"/>
    <w:rsid w:val="00CA473B"/>
    <w:rsid w:val="00CC7C55"/>
    <w:rsid w:val="00CD445E"/>
    <w:rsid w:val="00CE67E6"/>
    <w:rsid w:val="00CF29EE"/>
    <w:rsid w:val="00D05E99"/>
    <w:rsid w:val="00D24702"/>
    <w:rsid w:val="00D24966"/>
    <w:rsid w:val="00D313AB"/>
    <w:rsid w:val="00D3609B"/>
    <w:rsid w:val="00D360C7"/>
    <w:rsid w:val="00D40570"/>
    <w:rsid w:val="00D43F7A"/>
    <w:rsid w:val="00D572AD"/>
    <w:rsid w:val="00D63E49"/>
    <w:rsid w:val="00D65A68"/>
    <w:rsid w:val="00D668B0"/>
    <w:rsid w:val="00D67538"/>
    <w:rsid w:val="00D70429"/>
    <w:rsid w:val="00D73FC4"/>
    <w:rsid w:val="00D81125"/>
    <w:rsid w:val="00D835A5"/>
    <w:rsid w:val="00D90BA9"/>
    <w:rsid w:val="00D9461F"/>
    <w:rsid w:val="00DA12F9"/>
    <w:rsid w:val="00DA4E67"/>
    <w:rsid w:val="00DA50A8"/>
    <w:rsid w:val="00DA72E4"/>
    <w:rsid w:val="00DA78F2"/>
    <w:rsid w:val="00DA7913"/>
    <w:rsid w:val="00DB5DDB"/>
    <w:rsid w:val="00DD2C5A"/>
    <w:rsid w:val="00DD55C4"/>
    <w:rsid w:val="00DF7A61"/>
    <w:rsid w:val="00E00699"/>
    <w:rsid w:val="00E05C3A"/>
    <w:rsid w:val="00E063ED"/>
    <w:rsid w:val="00E1681A"/>
    <w:rsid w:val="00E2753B"/>
    <w:rsid w:val="00E33F84"/>
    <w:rsid w:val="00E50D3F"/>
    <w:rsid w:val="00E53698"/>
    <w:rsid w:val="00E5647F"/>
    <w:rsid w:val="00E62FE6"/>
    <w:rsid w:val="00E90904"/>
    <w:rsid w:val="00E91AD3"/>
    <w:rsid w:val="00E93A1A"/>
    <w:rsid w:val="00EA476F"/>
    <w:rsid w:val="00EB54E9"/>
    <w:rsid w:val="00EB71C4"/>
    <w:rsid w:val="00EC0EFA"/>
    <w:rsid w:val="00EC25D6"/>
    <w:rsid w:val="00EC78D9"/>
    <w:rsid w:val="00EF4362"/>
    <w:rsid w:val="00EF5314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35F47"/>
    <w:rsid w:val="00F4073B"/>
    <w:rsid w:val="00F41DDE"/>
    <w:rsid w:val="00F4619C"/>
    <w:rsid w:val="00F53542"/>
    <w:rsid w:val="00F60CBB"/>
    <w:rsid w:val="00F65356"/>
    <w:rsid w:val="00F66B2F"/>
    <w:rsid w:val="00F83E54"/>
    <w:rsid w:val="00F849D2"/>
    <w:rsid w:val="00F87277"/>
    <w:rsid w:val="00FA11DA"/>
    <w:rsid w:val="00FA59AC"/>
    <w:rsid w:val="00FA793B"/>
    <w:rsid w:val="00FB2803"/>
    <w:rsid w:val="00FB3D06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7B96D4"/>
  <w15:docId w15:val="{76433F7B-74FB-4851-A4C7-F6351020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C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C9B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60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0EB-3CAC-46A2-86F9-7775850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Użytkownik systemu Windows</cp:lastModifiedBy>
  <cp:revision>12</cp:revision>
  <cp:lastPrinted>2018-11-08T09:11:00Z</cp:lastPrinted>
  <dcterms:created xsi:type="dcterms:W3CDTF">2018-11-08T08:07:00Z</dcterms:created>
  <dcterms:modified xsi:type="dcterms:W3CDTF">2018-12-11T12:57:00Z</dcterms:modified>
</cp:coreProperties>
</file>